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0C61B" w14:textId="77777777" w:rsidR="006B698E" w:rsidRPr="007F76F9" w:rsidRDefault="00862014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Licitación No. IFT-3</w:t>
      </w:r>
    </w:p>
    <w:p w14:paraId="2510C61C" w14:textId="77777777" w:rsidR="00862014" w:rsidRPr="007F76F9" w:rsidRDefault="00862014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Apéndice A. Formulario de Requisitos</w:t>
      </w:r>
    </w:p>
    <w:p w14:paraId="68333182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2510C61D" w14:textId="1113FC6A" w:rsidR="00862014" w:rsidRPr="002A075B" w:rsidRDefault="00837061" w:rsidP="00EE23C1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5</w:t>
      </w:r>
      <w:r w:rsidR="00335606" w:rsidRPr="002A075B">
        <w:rPr>
          <w:rFonts w:ascii="ITC Avant Garde" w:hAnsi="ITC Avant Garde"/>
          <w:b/>
        </w:rPr>
        <w:t xml:space="preserve">. DECLARACIÓN DE CONFORMIDAD Y SUJECIÓN A LA CONVOCATORIA, LAS BASES, APÉNDICES Y SUS ANEXOS. </w:t>
      </w:r>
    </w:p>
    <w:p w14:paraId="2510C61E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1F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AD16F1" w:rsidRPr="007F76F9">
        <w:rPr>
          <w:rFonts w:ascii="ITC Avant Garde" w:hAnsi="ITC Avant Garde"/>
        </w:rPr>
        <w:t>Fecha</w:t>
      </w:r>
      <w:r w:rsidRPr="007F76F9">
        <w:rPr>
          <w:rFonts w:ascii="ITC Avant Garde" w:hAnsi="ITC Avant Garde"/>
        </w:rPr>
        <w:t>)</w:t>
      </w:r>
    </w:p>
    <w:p w14:paraId="2510C620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74659CD1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2510C621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tituto Federal de Telecomunicaciones</w:t>
      </w:r>
    </w:p>
    <w:p w14:paraId="2510C622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urgentes Sur No. 1143, Colonia Nochebuena</w:t>
      </w:r>
    </w:p>
    <w:p w14:paraId="2510C623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Delegación Benito Juárez, C.P. 03720</w:t>
      </w:r>
    </w:p>
    <w:p w14:paraId="2510C624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México, Distrito Federal</w:t>
      </w:r>
    </w:p>
    <w:p w14:paraId="2510C626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4D313830" w14:textId="77777777" w:rsidR="009E79EB" w:rsidRPr="007F76F9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7" w14:textId="7F007894" w:rsidR="0022576D" w:rsidRPr="007F76F9" w:rsidRDefault="005E7471" w:rsidP="00EE23C1">
      <w:pPr>
        <w:spacing w:after="0" w:line="240" w:lineRule="auto"/>
        <w:jc w:val="both"/>
        <w:rPr>
          <w:rFonts w:ascii="ITC Avant Garde" w:hAnsi="ITC Avant Garde"/>
        </w:rPr>
      </w:pPr>
      <w:r w:rsidRPr="007F76F9">
        <w:rPr>
          <w:rFonts w:ascii="ITC Avant Garde" w:hAnsi="ITC Avant Garde"/>
        </w:rPr>
        <w:t>En términos de lo establecido en las “</w:t>
      </w:r>
      <w:r w:rsidR="0043352E" w:rsidRPr="007F76F9">
        <w:rPr>
          <w:rFonts w:ascii="ITC Avant Garde" w:hAnsi="ITC Avant Garde" w:cs="Arial"/>
        </w:rPr>
        <w:t xml:space="preserve">Bases para </w:t>
      </w:r>
      <w:r w:rsidR="0043352E" w:rsidRPr="007F76F9">
        <w:rPr>
          <w:rFonts w:ascii="ITC Avant Garde" w:hAnsi="ITC Avant Garde"/>
          <w:color w:val="000000" w:themeColor="text1"/>
        </w:rPr>
        <w:t xml:space="preserve">la Licitación Pública </w:t>
      </w:r>
      <w:r w:rsidR="0043352E" w:rsidRPr="007F76F9">
        <w:rPr>
          <w:rFonts w:ascii="ITC Avant Garde" w:hAnsi="ITC Avant Garde" w:cs="Arial"/>
        </w:rPr>
        <w:t>de 80 MHz de espectro radioeléctrico disponib</w:t>
      </w:r>
      <w:r w:rsidR="008E1206">
        <w:rPr>
          <w:rFonts w:ascii="ITC Avant Garde" w:hAnsi="ITC Avant Garde" w:cs="Arial"/>
        </w:rPr>
        <w:t>les en la banda 1710-1780/2110</w:t>
      </w:r>
      <w:r w:rsidR="0043352E" w:rsidRPr="007F76F9">
        <w:rPr>
          <w:rFonts w:ascii="ITC Avant Garde" w:hAnsi="ITC Avant Garde" w:cs="Arial"/>
        </w:rPr>
        <w:t>-2180 MHz</w:t>
      </w:r>
      <w:r w:rsidR="000951A1" w:rsidRPr="007F76F9">
        <w:rPr>
          <w:rFonts w:ascii="ITC Avant Garde" w:hAnsi="ITC Avant Garde" w:cs="Arial"/>
        </w:rPr>
        <w:t>”</w:t>
      </w:r>
      <w:r w:rsidR="0043352E" w:rsidRPr="007F76F9">
        <w:rPr>
          <w:rFonts w:ascii="ITC Avant Garde" w:hAnsi="ITC Avant Garde" w:cs="Arial"/>
        </w:rPr>
        <w:t xml:space="preserve"> (LICITACIÓN No. IFT-3), </w:t>
      </w:r>
      <w:r w:rsidR="00335606" w:rsidRPr="007F76F9">
        <w:rPr>
          <w:rFonts w:ascii="ITC Avant Garde" w:hAnsi="ITC Avant Garde" w:cs="Arial"/>
        </w:rPr>
        <w:t xml:space="preserve">y una vez que he(mos) leído y tengo(tenemos) conocimiento de los términos y alcances de la Convocatoria, Bases, Apéndices y sus Anexos declaro(amos) bajo protesta de decir verdad, que es mi </w:t>
      </w:r>
      <w:r w:rsidR="0022576D" w:rsidRPr="007F76F9">
        <w:rPr>
          <w:rFonts w:ascii="ITC Avant Garde" w:hAnsi="ITC Avant Garde" w:cs="Arial"/>
        </w:rPr>
        <w:t xml:space="preserve">(nuestra) voluntad participar en la presente Licitación, en estricto apego y sujeción a las disposiciones contenidas en los mismos, emitidos por el </w:t>
      </w:r>
      <w:r w:rsidR="0022576D" w:rsidRPr="007F76F9">
        <w:rPr>
          <w:rFonts w:ascii="ITC Avant Garde" w:hAnsi="ITC Avant Garde"/>
        </w:rPr>
        <w:t>Instituto Federal de Telecomunicaciones</w:t>
      </w:r>
      <w:r w:rsidR="008E1206">
        <w:rPr>
          <w:rFonts w:ascii="ITC Avant Garde" w:hAnsi="ITC Avant Garde"/>
        </w:rPr>
        <w:t>.</w:t>
      </w:r>
    </w:p>
    <w:p w14:paraId="2510C628" w14:textId="77777777" w:rsidR="0043352E" w:rsidRPr="007F76F9" w:rsidRDefault="0043352E" w:rsidP="00EE23C1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2510C629" w14:textId="1316BED0" w:rsidR="00C23823" w:rsidRPr="007F76F9" w:rsidRDefault="008E1206" w:rsidP="00EE23C1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si</w:t>
      </w:r>
      <w:r w:rsidR="0022576D" w:rsidRPr="007F76F9">
        <w:rPr>
          <w:rFonts w:ascii="ITC Avant Garde" w:hAnsi="ITC Avant Garde"/>
        </w:rPr>
        <w:t>mismo, declaro(amos) ex</w:t>
      </w:r>
      <w:r>
        <w:rPr>
          <w:rFonts w:ascii="ITC Avant Garde" w:hAnsi="ITC Avant Garde"/>
        </w:rPr>
        <w:t>presamente que conozco(cemos) los</w:t>
      </w:r>
      <w:r w:rsidR="0022576D" w:rsidRPr="007F76F9">
        <w:rPr>
          <w:rFonts w:ascii="ITC Avant Garde" w:hAnsi="ITC Avant Garde"/>
        </w:rPr>
        <w:t xml:space="preserve"> Modelo</w:t>
      </w:r>
      <w:r>
        <w:rPr>
          <w:rFonts w:ascii="ITC Avant Garde" w:hAnsi="ITC Avant Garde"/>
        </w:rPr>
        <w:t>s</w:t>
      </w:r>
      <w:r w:rsidR="0022576D" w:rsidRPr="007F76F9">
        <w:rPr>
          <w:rFonts w:ascii="ITC Avant Garde" w:hAnsi="ITC Avant Garde"/>
        </w:rPr>
        <w:t xml:space="preserve"> de T</w:t>
      </w:r>
      <w:r w:rsidR="007F76F9">
        <w:rPr>
          <w:rFonts w:ascii="ITC Avant Garde" w:hAnsi="ITC Avant Garde"/>
        </w:rPr>
        <w:t>í</w:t>
      </w:r>
      <w:r w:rsidR="0022576D" w:rsidRPr="007F76F9">
        <w:rPr>
          <w:rFonts w:ascii="ITC Avant Garde" w:hAnsi="ITC Avant Garde"/>
        </w:rPr>
        <w:t>tulo de Concesión, el</w:t>
      </w:r>
      <w:r w:rsidR="002528ED">
        <w:rPr>
          <w:rFonts w:ascii="ITC Avant Garde" w:hAnsi="ITC Avant Garde"/>
        </w:rPr>
        <w:t>(los)</w:t>
      </w:r>
      <w:r w:rsidR="0022576D" w:rsidRPr="007F76F9">
        <w:rPr>
          <w:rFonts w:ascii="ITC Avant Garde" w:hAnsi="ITC Avant Garde"/>
        </w:rPr>
        <w:t xml:space="preserve"> cual</w:t>
      </w:r>
      <w:r w:rsidR="002528ED">
        <w:rPr>
          <w:rFonts w:ascii="ITC Avant Garde" w:hAnsi="ITC Avant Garde"/>
        </w:rPr>
        <w:t>(es)</w:t>
      </w:r>
      <w:r w:rsidR="0022576D" w:rsidRPr="007F76F9">
        <w:rPr>
          <w:rFonts w:ascii="ITC Avant Garde" w:hAnsi="ITC Avant Garde"/>
        </w:rPr>
        <w:t xml:space="preserve"> será</w:t>
      </w:r>
      <w:r w:rsidR="002528ED">
        <w:rPr>
          <w:rFonts w:ascii="ITC Avant Garde" w:hAnsi="ITC Avant Garde"/>
        </w:rPr>
        <w:t>(n)</w:t>
      </w:r>
      <w:r w:rsidR="0022576D" w:rsidRPr="007F76F9">
        <w:rPr>
          <w:rFonts w:ascii="ITC Avant Garde" w:hAnsi="ITC Avant Garde"/>
        </w:rPr>
        <w:t xml:space="preserve"> entregado</w:t>
      </w:r>
      <w:r w:rsidR="002528ED">
        <w:rPr>
          <w:rFonts w:ascii="ITC Avant Garde" w:hAnsi="ITC Avant Garde"/>
        </w:rPr>
        <w:t>(s)</w:t>
      </w:r>
      <w:r w:rsidR="0022576D" w:rsidRPr="007F76F9">
        <w:rPr>
          <w:rFonts w:ascii="ITC Avant Garde" w:hAnsi="ITC Avant Garde"/>
        </w:rPr>
        <w:t xml:space="preserve"> al(los) participante(s) ganador(es) dentro de la presente Licitación y que forma</w:t>
      </w:r>
      <w:r w:rsidR="002528ED">
        <w:rPr>
          <w:rFonts w:ascii="ITC Avant Garde" w:hAnsi="ITC Avant Garde"/>
        </w:rPr>
        <w:t>(n)</w:t>
      </w:r>
      <w:bookmarkStart w:id="0" w:name="_GoBack"/>
      <w:bookmarkEnd w:id="0"/>
      <w:r w:rsidR="0022576D" w:rsidRPr="007F76F9">
        <w:rPr>
          <w:rFonts w:ascii="ITC Avant Garde" w:hAnsi="ITC Avant Garde"/>
        </w:rPr>
        <w:t xml:space="preserve"> parte integrante de las Bases.</w:t>
      </w:r>
    </w:p>
    <w:p w14:paraId="2510C62A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B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C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Atentamente </w:t>
      </w:r>
    </w:p>
    <w:p w14:paraId="2510C62D" w14:textId="77777777" w:rsidR="00C23823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138FC427" w14:textId="28DC4CD0" w:rsidR="00EE23C1" w:rsidRDefault="00EE23C1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23EBD1CC" w14:textId="77777777" w:rsidR="00EE23C1" w:rsidRPr="007F76F9" w:rsidRDefault="00EE23C1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2510C62E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____________________________________________</w:t>
      </w:r>
    </w:p>
    <w:p w14:paraId="2510C62F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Nombre y firma del interesado y/o de su(s) representante(s) legal(es))</w:t>
      </w:r>
    </w:p>
    <w:p w14:paraId="2510C630" w14:textId="77777777" w:rsidR="00332BFB" w:rsidRPr="007F76F9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7F76F9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0C633" w14:textId="77777777" w:rsidR="002D5B4A" w:rsidRDefault="002D5B4A" w:rsidP="00915E26">
      <w:pPr>
        <w:spacing w:after="0" w:line="240" w:lineRule="auto"/>
      </w:pPr>
      <w:r>
        <w:separator/>
      </w:r>
    </w:p>
  </w:endnote>
  <w:endnote w:type="continuationSeparator" w:id="0">
    <w:p w14:paraId="2510C634" w14:textId="77777777" w:rsidR="002D5B4A" w:rsidRDefault="002D5B4A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77777777" w:rsidR="00915E26" w:rsidRPr="00F95ED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2528E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2528E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915E26" w:rsidRPr="00F95ED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0C631" w14:textId="77777777" w:rsidR="002D5B4A" w:rsidRDefault="002D5B4A" w:rsidP="00915E26">
      <w:pPr>
        <w:spacing w:after="0" w:line="240" w:lineRule="auto"/>
      </w:pPr>
      <w:r>
        <w:separator/>
      </w:r>
    </w:p>
  </w:footnote>
  <w:footnote w:type="continuationSeparator" w:id="0">
    <w:p w14:paraId="2510C632" w14:textId="77777777" w:rsidR="002D5B4A" w:rsidRDefault="002D5B4A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852AC"/>
    <w:rsid w:val="000951A1"/>
    <w:rsid w:val="00170A74"/>
    <w:rsid w:val="0022576D"/>
    <w:rsid w:val="002528ED"/>
    <w:rsid w:val="002A075B"/>
    <w:rsid w:val="002B6409"/>
    <w:rsid w:val="002D5B4A"/>
    <w:rsid w:val="00332BFB"/>
    <w:rsid w:val="00335606"/>
    <w:rsid w:val="00431B5A"/>
    <w:rsid w:val="0043352E"/>
    <w:rsid w:val="00490C58"/>
    <w:rsid w:val="004D1309"/>
    <w:rsid w:val="005D57E6"/>
    <w:rsid w:val="005E7471"/>
    <w:rsid w:val="006B228C"/>
    <w:rsid w:val="006B698E"/>
    <w:rsid w:val="00733360"/>
    <w:rsid w:val="007F76F9"/>
    <w:rsid w:val="00837061"/>
    <w:rsid w:val="00862014"/>
    <w:rsid w:val="008E1206"/>
    <w:rsid w:val="00915E26"/>
    <w:rsid w:val="009B646F"/>
    <w:rsid w:val="009E7289"/>
    <w:rsid w:val="009E79EB"/>
    <w:rsid w:val="00A52C6C"/>
    <w:rsid w:val="00AD16F1"/>
    <w:rsid w:val="00AD3F94"/>
    <w:rsid w:val="00C23823"/>
    <w:rsid w:val="00D87AF2"/>
    <w:rsid w:val="00E77CE8"/>
    <w:rsid w:val="00EE23C1"/>
    <w:rsid w:val="00F2270F"/>
    <w:rsid w:val="00F95ED7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E7BA0-D7C7-4471-800C-3CD1BC3A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F701B7-E9C1-4225-89C1-232C9E28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lejandro Navarrete Torres</cp:lastModifiedBy>
  <cp:revision>11</cp:revision>
  <dcterms:created xsi:type="dcterms:W3CDTF">2015-09-08T16:27:00Z</dcterms:created>
  <dcterms:modified xsi:type="dcterms:W3CDTF">2015-09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